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F8" w:rsidRPr="009577F2" w:rsidRDefault="009577F2" w:rsidP="009577F2">
      <w:pPr>
        <w:rPr>
          <w:rFonts w:ascii="Times New Roman" w:hAnsi="Times New Roman"/>
          <w:sz w:val="22"/>
          <w:szCs w:val="22"/>
        </w:rPr>
      </w:pPr>
      <w:r w:rsidRPr="009577F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D60CE3F" wp14:editId="05D541D9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="009C4CF8" w:rsidRPr="009577F2">
        <w:rPr>
          <w:rFonts w:ascii="Times New Roman" w:hAnsi="Times New Roman"/>
          <w:sz w:val="22"/>
          <w:szCs w:val="22"/>
        </w:rPr>
        <w:t>Приложение №7 к Регламенту</w:t>
      </w:r>
    </w:p>
    <w:p w:rsidR="005041F4" w:rsidRPr="009577F2" w:rsidRDefault="005041F4" w:rsidP="00BF1657">
      <w:pPr>
        <w:pStyle w:val="a3"/>
        <w:ind w:firstLine="720"/>
        <w:jc w:val="both"/>
        <w:rPr>
          <w:rFonts w:ascii="Times New Roman" w:hAnsi="Times New Roman"/>
          <w:sz w:val="24"/>
        </w:rPr>
      </w:pPr>
    </w:p>
    <w:p w:rsidR="00B96625" w:rsidRPr="009577F2" w:rsidRDefault="00A02E2B" w:rsidP="006A7C07">
      <w:pPr>
        <w:pStyle w:val="a3"/>
        <w:jc w:val="center"/>
        <w:rPr>
          <w:rFonts w:ascii="Times New Roman" w:hAnsi="Times New Roman"/>
          <w:b/>
          <w:sz w:val="24"/>
        </w:rPr>
      </w:pPr>
      <w:r w:rsidRPr="009577F2">
        <w:rPr>
          <w:rFonts w:ascii="Times New Roman" w:hAnsi="Times New Roman"/>
          <w:b/>
          <w:sz w:val="24"/>
        </w:rPr>
        <w:t xml:space="preserve">Выписка </w:t>
      </w:r>
      <w:r w:rsidR="006A7C07" w:rsidRPr="009577F2">
        <w:rPr>
          <w:rFonts w:ascii="Times New Roman" w:hAnsi="Times New Roman"/>
          <w:b/>
          <w:sz w:val="24"/>
        </w:rPr>
        <w:t>__________</w:t>
      </w:r>
      <w:r w:rsidR="00742964" w:rsidRPr="009577F2">
        <w:rPr>
          <w:rFonts w:ascii="Times New Roman" w:hAnsi="Times New Roman"/>
          <w:b/>
          <w:sz w:val="24"/>
        </w:rPr>
        <w:t>_____________________</w:t>
      </w:r>
      <w:r w:rsidR="006A7C07" w:rsidRPr="009577F2">
        <w:rPr>
          <w:rFonts w:ascii="Times New Roman" w:hAnsi="Times New Roman"/>
          <w:b/>
          <w:sz w:val="24"/>
        </w:rPr>
        <w:t>_______________</w:t>
      </w:r>
      <w:r w:rsidR="00B96625" w:rsidRPr="009577F2">
        <w:rPr>
          <w:rFonts w:ascii="Times New Roman" w:hAnsi="Times New Roman"/>
          <w:b/>
          <w:sz w:val="24"/>
        </w:rPr>
        <w:t xml:space="preserve"> из реестра лиц, признанных квалифицированными инвесторами</w:t>
      </w:r>
    </w:p>
    <w:p w:rsidR="00A02E2B" w:rsidRPr="009577F2" w:rsidRDefault="00751A20" w:rsidP="00B96625">
      <w:pPr>
        <w:pStyle w:val="a3"/>
        <w:rPr>
          <w:rFonts w:ascii="Times New Roman" w:hAnsi="Times New Roman"/>
          <w:sz w:val="24"/>
        </w:rPr>
      </w:pPr>
      <w:r w:rsidRPr="009577F2">
        <w:rPr>
          <w:rFonts w:ascii="Times New Roman" w:hAnsi="Times New Roman"/>
          <w:sz w:val="24"/>
        </w:rPr>
        <w:t xml:space="preserve">              </w:t>
      </w:r>
      <w:r w:rsidR="00742964" w:rsidRPr="009577F2">
        <w:rPr>
          <w:rFonts w:ascii="Times New Roman" w:hAnsi="Times New Roman"/>
          <w:sz w:val="24"/>
        </w:rPr>
        <w:t xml:space="preserve">             </w:t>
      </w:r>
      <w:r w:rsidRPr="009577F2">
        <w:rPr>
          <w:rFonts w:ascii="Times New Roman" w:hAnsi="Times New Roman"/>
          <w:sz w:val="24"/>
        </w:rPr>
        <w:t xml:space="preserve">             </w:t>
      </w:r>
      <w:r w:rsidR="006A7C07" w:rsidRPr="009577F2">
        <w:rPr>
          <w:rFonts w:ascii="Times New Roman" w:hAnsi="Times New Roman"/>
          <w:sz w:val="24"/>
        </w:rPr>
        <w:t xml:space="preserve">(ФИО или полное наименование для юридического лица)   </w:t>
      </w:r>
    </w:p>
    <w:p w:rsidR="00284291" w:rsidRPr="009577F2" w:rsidRDefault="00284291" w:rsidP="00377B6F">
      <w:pPr>
        <w:pStyle w:val="a3"/>
        <w:rPr>
          <w:rFonts w:ascii="Times New Roman" w:hAnsi="Times New Roman"/>
          <w:b/>
          <w:sz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3402"/>
        <w:gridCol w:w="1275"/>
        <w:gridCol w:w="2127"/>
        <w:gridCol w:w="1559"/>
        <w:gridCol w:w="1559"/>
        <w:gridCol w:w="1559"/>
      </w:tblGrid>
      <w:tr w:rsidR="00742964" w:rsidRPr="009577F2" w:rsidTr="00742964">
        <w:tc>
          <w:tcPr>
            <w:tcW w:w="1668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  <w:r w:rsidRPr="009577F2">
              <w:rPr>
                <w:rFonts w:ascii="Times New Roman" w:hAnsi="Times New Roman"/>
                <w:sz w:val="24"/>
              </w:rPr>
              <w:t xml:space="preserve">ФИО или полное и сокращенное </w:t>
            </w:r>
            <w:r w:rsidR="00865C26" w:rsidRPr="009577F2">
              <w:rPr>
                <w:rFonts w:ascii="Times New Roman" w:hAnsi="Times New Roman"/>
                <w:sz w:val="24"/>
              </w:rPr>
              <w:t xml:space="preserve">фирменное </w:t>
            </w:r>
            <w:r w:rsidRPr="009577F2">
              <w:rPr>
                <w:rFonts w:ascii="Times New Roman" w:hAnsi="Times New Roman"/>
                <w:sz w:val="24"/>
              </w:rPr>
              <w:t>наименование для юридического лица</w:t>
            </w:r>
          </w:p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43CC0" w:rsidRPr="009577F2" w:rsidRDefault="00343CC0" w:rsidP="00117E2D">
            <w:pPr>
              <w:pStyle w:val="a3"/>
              <w:rPr>
                <w:rFonts w:ascii="Times New Roman" w:hAnsi="Times New Roman"/>
                <w:sz w:val="24"/>
              </w:rPr>
            </w:pPr>
            <w:r w:rsidRPr="009577F2">
              <w:rPr>
                <w:rFonts w:ascii="Times New Roman" w:hAnsi="Times New Roman"/>
                <w:sz w:val="24"/>
              </w:rPr>
              <w:t>А</w:t>
            </w:r>
            <w:r w:rsidR="00865C26" w:rsidRPr="009577F2">
              <w:rPr>
                <w:rFonts w:ascii="Times New Roman" w:hAnsi="Times New Roman"/>
                <w:sz w:val="24"/>
              </w:rPr>
              <w:t>дрес юридического лица или адрес места жительства или места пребывания физического лица</w:t>
            </w:r>
            <w:r w:rsidR="00865C26" w:rsidRPr="009577F2" w:rsidDel="00865C2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43CC0" w:rsidRPr="009577F2" w:rsidRDefault="00343CC0" w:rsidP="008402CC">
            <w:pPr>
              <w:pStyle w:val="a3"/>
              <w:rPr>
                <w:rFonts w:ascii="Times New Roman" w:hAnsi="Times New Roman"/>
                <w:sz w:val="24"/>
              </w:rPr>
            </w:pPr>
            <w:r w:rsidRPr="009577F2">
              <w:rPr>
                <w:rFonts w:ascii="Times New Roman" w:hAnsi="Times New Roman"/>
                <w:sz w:val="24"/>
              </w:rPr>
              <w:t xml:space="preserve">Реквизиты документов, удостоверяющих  личность, для физического лица, ИНН для российского юридического лица, а для иностранного юридического лица - </w:t>
            </w:r>
            <w:r w:rsidR="00865C26" w:rsidRPr="009577F2">
              <w:rPr>
                <w:rFonts w:ascii="Times New Roman" w:hAnsi="Times New Roman"/>
                <w:sz w:val="24"/>
              </w:rPr>
              <w:t xml:space="preserve">код иностранной организации, присвоенный налоговым органом </w:t>
            </w:r>
            <w:r w:rsidRPr="009577F2">
              <w:rPr>
                <w:rFonts w:ascii="Times New Roman" w:hAnsi="Times New Roman"/>
                <w:sz w:val="24"/>
              </w:rPr>
              <w:t xml:space="preserve"> регистрационный номер, дата регистрации и наименование регистрирующего органа</w:t>
            </w:r>
          </w:p>
        </w:tc>
        <w:tc>
          <w:tcPr>
            <w:tcW w:w="1275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  <w:r w:rsidRPr="009577F2">
              <w:rPr>
                <w:rFonts w:ascii="Times New Roman" w:hAnsi="Times New Roman"/>
                <w:sz w:val="24"/>
              </w:rPr>
              <w:t>Дата внесения записи о лице в реестр</w:t>
            </w:r>
          </w:p>
        </w:tc>
        <w:tc>
          <w:tcPr>
            <w:tcW w:w="2127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  <w:r w:rsidRPr="009577F2">
              <w:rPr>
                <w:rFonts w:ascii="Times New Roman" w:hAnsi="Times New Roman"/>
                <w:sz w:val="24"/>
              </w:rPr>
              <w:t>Виды услуг и (или) виды ценных бумаг, и (или) иных финансовых инструментов, в отношении которых данное лицо признано квалифицирован</w:t>
            </w:r>
            <w:r w:rsidR="00742964" w:rsidRPr="009577F2">
              <w:rPr>
                <w:rFonts w:ascii="Times New Roman" w:hAnsi="Times New Roman"/>
                <w:sz w:val="24"/>
              </w:rPr>
              <w:t>-</w:t>
            </w:r>
            <w:proofErr w:type="spellStart"/>
            <w:r w:rsidRPr="009577F2">
              <w:rPr>
                <w:rFonts w:ascii="Times New Roman" w:hAnsi="Times New Roman"/>
                <w:sz w:val="24"/>
              </w:rPr>
              <w:t>ным</w:t>
            </w:r>
            <w:proofErr w:type="spellEnd"/>
            <w:r w:rsidRPr="009577F2">
              <w:rPr>
                <w:rFonts w:ascii="Times New Roman" w:hAnsi="Times New Roman"/>
                <w:sz w:val="24"/>
              </w:rPr>
              <w:t xml:space="preserve"> инвестором</w:t>
            </w:r>
          </w:p>
        </w:tc>
        <w:tc>
          <w:tcPr>
            <w:tcW w:w="1559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  <w:r w:rsidRPr="009577F2">
              <w:rPr>
                <w:rFonts w:ascii="Times New Roman" w:hAnsi="Times New Roman"/>
                <w:sz w:val="24"/>
              </w:rPr>
              <w:t>Дата исключения лица из реестра</w:t>
            </w:r>
          </w:p>
        </w:tc>
        <w:tc>
          <w:tcPr>
            <w:tcW w:w="1559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  <w:r w:rsidRPr="009577F2">
              <w:rPr>
                <w:rFonts w:ascii="Times New Roman" w:hAnsi="Times New Roman"/>
                <w:sz w:val="24"/>
              </w:rPr>
              <w:t>Причина исключения лица из реестра</w:t>
            </w:r>
          </w:p>
        </w:tc>
        <w:tc>
          <w:tcPr>
            <w:tcW w:w="1559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  <w:r w:rsidRPr="009577F2">
              <w:rPr>
                <w:rFonts w:ascii="Times New Roman" w:hAnsi="Times New Roman"/>
                <w:sz w:val="24"/>
              </w:rPr>
              <w:t>Иная информация</w:t>
            </w:r>
          </w:p>
        </w:tc>
      </w:tr>
      <w:tr w:rsidR="00742964" w:rsidRPr="009577F2" w:rsidTr="00742964">
        <w:tc>
          <w:tcPr>
            <w:tcW w:w="1668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3CC0" w:rsidRPr="009577F2" w:rsidRDefault="00343CC0" w:rsidP="00261970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</w:tbl>
    <w:p w:rsidR="005041F4" w:rsidRPr="009577F2" w:rsidRDefault="005041F4" w:rsidP="00BF1657">
      <w:pPr>
        <w:pStyle w:val="a3"/>
        <w:ind w:firstLine="720"/>
        <w:jc w:val="both"/>
        <w:rPr>
          <w:rFonts w:ascii="Times New Roman" w:hAnsi="Times New Roman"/>
          <w:sz w:val="24"/>
        </w:rPr>
      </w:pPr>
    </w:p>
    <w:p w:rsidR="009577F2" w:rsidRPr="009577F2" w:rsidRDefault="009577F2" w:rsidP="009577F2">
      <w:pPr>
        <w:tabs>
          <w:tab w:val="left" w:pos="3546"/>
        </w:tabs>
        <w:spacing w:line="276" w:lineRule="auto"/>
        <w:jc w:val="right"/>
        <w:rPr>
          <w:rFonts w:ascii="Times New Roman" w:hAnsi="Times New Roman"/>
          <w:sz w:val="22"/>
        </w:rPr>
      </w:pPr>
      <w:r w:rsidRPr="009577F2">
        <w:rPr>
          <w:rFonts w:ascii="Times New Roman" w:hAnsi="Times New Roman"/>
          <w:sz w:val="22"/>
        </w:rPr>
        <w:t>Дата: «____»___________ 20__года</w:t>
      </w:r>
    </w:p>
    <w:p w:rsidR="009577F2" w:rsidRPr="009577F2" w:rsidRDefault="009577F2" w:rsidP="009577F2">
      <w:pPr>
        <w:tabs>
          <w:tab w:val="left" w:pos="3546"/>
        </w:tabs>
        <w:spacing w:line="276" w:lineRule="auto"/>
        <w:jc w:val="right"/>
        <w:rPr>
          <w:rFonts w:ascii="Times New Roman" w:hAnsi="Times New Roman"/>
          <w:sz w:val="22"/>
        </w:rPr>
      </w:pPr>
    </w:p>
    <w:p w:rsidR="009577F2" w:rsidRPr="009577F2" w:rsidRDefault="009577F2" w:rsidP="009577F2">
      <w:pPr>
        <w:tabs>
          <w:tab w:val="left" w:pos="3546"/>
        </w:tabs>
        <w:spacing w:line="276" w:lineRule="auto"/>
        <w:rPr>
          <w:rFonts w:ascii="Times New Roman" w:hAnsi="Times New Roman"/>
          <w:sz w:val="22"/>
        </w:rPr>
      </w:pPr>
      <w:r w:rsidRPr="009577F2">
        <w:rPr>
          <w:rFonts w:ascii="Times New Roman" w:hAnsi="Times New Roman"/>
          <w:sz w:val="22"/>
        </w:rPr>
        <w:t xml:space="preserve">Подпись :_______________________              ФИО:_______________________________ </w:t>
      </w:r>
    </w:p>
    <w:p w:rsidR="009577F2" w:rsidRPr="009577F2" w:rsidRDefault="009577F2" w:rsidP="009577F2">
      <w:pPr>
        <w:tabs>
          <w:tab w:val="left" w:pos="3546"/>
        </w:tabs>
        <w:spacing w:line="276" w:lineRule="auto"/>
        <w:rPr>
          <w:rFonts w:ascii="Times New Roman" w:hAnsi="Times New Roman"/>
          <w:sz w:val="22"/>
        </w:rPr>
      </w:pPr>
    </w:p>
    <w:p w:rsidR="008E3BB7" w:rsidRPr="009577F2" w:rsidRDefault="008E3BB7" w:rsidP="009577F2">
      <w:pPr>
        <w:tabs>
          <w:tab w:val="left" w:pos="3546"/>
        </w:tabs>
        <w:spacing w:line="276" w:lineRule="auto"/>
        <w:rPr>
          <w:rFonts w:ascii="Times New Roman" w:hAnsi="Times New Roman"/>
          <w:lang w:val="en-US"/>
        </w:rPr>
      </w:pPr>
      <w:bookmarkStart w:id="0" w:name="_GoBack"/>
      <w:bookmarkEnd w:id="0"/>
    </w:p>
    <w:sectPr w:rsidR="008E3BB7" w:rsidRPr="009577F2" w:rsidSect="009577F2">
      <w:headerReference w:type="first" r:id="rId10"/>
      <w:type w:val="oddPage"/>
      <w:pgSz w:w="16838" w:h="11906" w:orient="landscape" w:code="9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C1" w:rsidRDefault="00B107C1">
      <w:r>
        <w:separator/>
      </w:r>
    </w:p>
  </w:endnote>
  <w:endnote w:type="continuationSeparator" w:id="0">
    <w:p w:rsidR="00B107C1" w:rsidRDefault="00B1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C1" w:rsidRDefault="00B107C1">
      <w:r>
        <w:separator/>
      </w:r>
    </w:p>
  </w:footnote>
  <w:footnote w:type="continuationSeparator" w:id="0">
    <w:p w:rsidR="00B107C1" w:rsidRDefault="00B1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F2" w:rsidRPr="009577F2" w:rsidRDefault="009577F2" w:rsidP="009577F2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9577F2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3541"/>
    <w:multiLevelType w:val="multilevel"/>
    <w:tmpl w:val="5B5654F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AB27063"/>
    <w:multiLevelType w:val="multilevel"/>
    <w:tmpl w:val="CB4E1A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79F602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7D04C08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A1F4094"/>
    <w:multiLevelType w:val="multilevel"/>
    <w:tmpl w:val="57CE15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C58055E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5A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6E7168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DD636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DF83D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CC16680"/>
    <w:multiLevelType w:val="multilevel"/>
    <w:tmpl w:val="1D4066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>
    <w:nsid w:val="5068598B"/>
    <w:multiLevelType w:val="hybridMultilevel"/>
    <w:tmpl w:val="C584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515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B6619FA"/>
    <w:multiLevelType w:val="hybridMultilevel"/>
    <w:tmpl w:val="1CD20560"/>
    <w:lvl w:ilvl="0" w:tplc="16481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6D78A6"/>
    <w:multiLevelType w:val="hybridMultilevel"/>
    <w:tmpl w:val="A68A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768B2"/>
    <w:multiLevelType w:val="hybridMultilevel"/>
    <w:tmpl w:val="99BAF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8C7D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AC059E5"/>
    <w:multiLevelType w:val="hybridMultilevel"/>
    <w:tmpl w:val="93DE1C4E"/>
    <w:lvl w:ilvl="0" w:tplc="7A0EEC3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15"/>
  </w:num>
  <w:num w:numId="15">
    <w:abstractNumId w:val="1"/>
  </w:num>
  <w:num w:numId="16">
    <w:abstractNumId w:val="11"/>
  </w:num>
  <w:num w:numId="17">
    <w:abstractNumId w:val="3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0D"/>
    <w:rsid w:val="000010AB"/>
    <w:rsid w:val="0000347D"/>
    <w:rsid w:val="00005505"/>
    <w:rsid w:val="00006956"/>
    <w:rsid w:val="0001062C"/>
    <w:rsid w:val="000110DC"/>
    <w:rsid w:val="00012D3C"/>
    <w:rsid w:val="00013CE7"/>
    <w:rsid w:val="00014DC8"/>
    <w:rsid w:val="00022815"/>
    <w:rsid w:val="000236BE"/>
    <w:rsid w:val="00024E2E"/>
    <w:rsid w:val="00026AA1"/>
    <w:rsid w:val="00027EF0"/>
    <w:rsid w:val="000301FD"/>
    <w:rsid w:val="00034A0C"/>
    <w:rsid w:val="00036CB6"/>
    <w:rsid w:val="00040AB5"/>
    <w:rsid w:val="00042941"/>
    <w:rsid w:val="00042BDA"/>
    <w:rsid w:val="00043DD6"/>
    <w:rsid w:val="00043E24"/>
    <w:rsid w:val="00046517"/>
    <w:rsid w:val="00054490"/>
    <w:rsid w:val="00055ED2"/>
    <w:rsid w:val="00056975"/>
    <w:rsid w:val="000604D1"/>
    <w:rsid w:val="00061C66"/>
    <w:rsid w:val="00066E76"/>
    <w:rsid w:val="0007486D"/>
    <w:rsid w:val="00074EB0"/>
    <w:rsid w:val="00077718"/>
    <w:rsid w:val="00080424"/>
    <w:rsid w:val="00086006"/>
    <w:rsid w:val="00092844"/>
    <w:rsid w:val="000956D9"/>
    <w:rsid w:val="00095C1B"/>
    <w:rsid w:val="00095FA0"/>
    <w:rsid w:val="0009623B"/>
    <w:rsid w:val="00096B62"/>
    <w:rsid w:val="000A028A"/>
    <w:rsid w:val="000A2001"/>
    <w:rsid w:val="000A2F66"/>
    <w:rsid w:val="000A2FCD"/>
    <w:rsid w:val="000A2FEC"/>
    <w:rsid w:val="000A325E"/>
    <w:rsid w:val="000A347E"/>
    <w:rsid w:val="000A34B3"/>
    <w:rsid w:val="000A5B48"/>
    <w:rsid w:val="000A5ECD"/>
    <w:rsid w:val="000A677A"/>
    <w:rsid w:val="000A6C94"/>
    <w:rsid w:val="000A6D01"/>
    <w:rsid w:val="000A7474"/>
    <w:rsid w:val="000B0409"/>
    <w:rsid w:val="000B1782"/>
    <w:rsid w:val="000B1A4B"/>
    <w:rsid w:val="000B254D"/>
    <w:rsid w:val="000B2F79"/>
    <w:rsid w:val="000B3A8B"/>
    <w:rsid w:val="000B5DFA"/>
    <w:rsid w:val="000C0760"/>
    <w:rsid w:val="000C0877"/>
    <w:rsid w:val="000C0B84"/>
    <w:rsid w:val="000C148A"/>
    <w:rsid w:val="000C284E"/>
    <w:rsid w:val="000C2D9D"/>
    <w:rsid w:val="000C4836"/>
    <w:rsid w:val="000C4A73"/>
    <w:rsid w:val="000C6205"/>
    <w:rsid w:val="000C69B2"/>
    <w:rsid w:val="000C69CF"/>
    <w:rsid w:val="000D2D68"/>
    <w:rsid w:val="000D326D"/>
    <w:rsid w:val="000D3E77"/>
    <w:rsid w:val="000D5AA4"/>
    <w:rsid w:val="000E0508"/>
    <w:rsid w:val="000E4147"/>
    <w:rsid w:val="000E4360"/>
    <w:rsid w:val="000E57EB"/>
    <w:rsid w:val="000E7348"/>
    <w:rsid w:val="000E7A1B"/>
    <w:rsid w:val="000F1289"/>
    <w:rsid w:val="000F3A33"/>
    <w:rsid w:val="000F5815"/>
    <w:rsid w:val="000F73BD"/>
    <w:rsid w:val="00100DFA"/>
    <w:rsid w:val="00107D0E"/>
    <w:rsid w:val="0011136B"/>
    <w:rsid w:val="001129A5"/>
    <w:rsid w:val="001140D9"/>
    <w:rsid w:val="00115866"/>
    <w:rsid w:val="001174EB"/>
    <w:rsid w:val="00117E2D"/>
    <w:rsid w:val="00120C62"/>
    <w:rsid w:val="0012197B"/>
    <w:rsid w:val="0012662C"/>
    <w:rsid w:val="0013085E"/>
    <w:rsid w:val="00133A29"/>
    <w:rsid w:val="00136920"/>
    <w:rsid w:val="00137D4D"/>
    <w:rsid w:val="001414FE"/>
    <w:rsid w:val="001419D2"/>
    <w:rsid w:val="00142044"/>
    <w:rsid w:val="00142317"/>
    <w:rsid w:val="00144F1D"/>
    <w:rsid w:val="001455D0"/>
    <w:rsid w:val="00145C4A"/>
    <w:rsid w:val="001509E6"/>
    <w:rsid w:val="0015106D"/>
    <w:rsid w:val="00153333"/>
    <w:rsid w:val="00154A26"/>
    <w:rsid w:val="00155CC7"/>
    <w:rsid w:val="0015730C"/>
    <w:rsid w:val="0015736A"/>
    <w:rsid w:val="00162793"/>
    <w:rsid w:val="00163DE3"/>
    <w:rsid w:val="001649A6"/>
    <w:rsid w:val="00171F92"/>
    <w:rsid w:val="001737B4"/>
    <w:rsid w:val="001738FC"/>
    <w:rsid w:val="0017526C"/>
    <w:rsid w:val="00180203"/>
    <w:rsid w:val="001814FE"/>
    <w:rsid w:val="00183B47"/>
    <w:rsid w:val="00186716"/>
    <w:rsid w:val="00187015"/>
    <w:rsid w:val="00190711"/>
    <w:rsid w:val="001918FA"/>
    <w:rsid w:val="001928DF"/>
    <w:rsid w:val="001A06D4"/>
    <w:rsid w:val="001A0C86"/>
    <w:rsid w:val="001A1A6C"/>
    <w:rsid w:val="001A5311"/>
    <w:rsid w:val="001A7A47"/>
    <w:rsid w:val="001B1244"/>
    <w:rsid w:val="001B1BEA"/>
    <w:rsid w:val="001B20B5"/>
    <w:rsid w:val="001B407E"/>
    <w:rsid w:val="001B4180"/>
    <w:rsid w:val="001B53CF"/>
    <w:rsid w:val="001B5C1A"/>
    <w:rsid w:val="001B6FB2"/>
    <w:rsid w:val="001C197C"/>
    <w:rsid w:val="001C30F5"/>
    <w:rsid w:val="001C3C0F"/>
    <w:rsid w:val="001C5E3B"/>
    <w:rsid w:val="001C6823"/>
    <w:rsid w:val="001C6D9F"/>
    <w:rsid w:val="001D016D"/>
    <w:rsid w:val="001D04EA"/>
    <w:rsid w:val="001D05E4"/>
    <w:rsid w:val="001D0D49"/>
    <w:rsid w:val="001D13E8"/>
    <w:rsid w:val="001D2EB8"/>
    <w:rsid w:val="001D2F73"/>
    <w:rsid w:val="001D48CA"/>
    <w:rsid w:val="001E1FDC"/>
    <w:rsid w:val="001E298D"/>
    <w:rsid w:val="001E4710"/>
    <w:rsid w:val="001E4AE5"/>
    <w:rsid w:val="001E5408"/>
    <w:rsid w:val="001E62B0"/>
    <w:rsid w:val="001F076E"/>
    <w:rsid w:val="001F3199"/>
    <w:rsid w:val="001F5AD1"/>
    <w:rsid w:val="001F5F96"/>
    <w:rsid w:val="001F6687"/>
    <w:rsid w:val="001F7162"/>
    <w:rsid w:val="00201536"/>
    <w:rsid w:val="00202238"/>
    <w:rsid w:val="002026F6"/>
    <w:rsid w:val="0020444C"/>
    <w:rsid w:val="00207250"/>
    <w:rsid w:val="00207402"/>
    <w:rsid w:val="00210024"/>
    <w:rsid w:val="00212508"/>
    <w:rsid w:val="00214E53"/>
    <w:rsid w:val="00216A2C"/>
    <w:rsid w:val="002260CD"/>
    <w:rsid w:val="00227AF3"/>
    <w:rsid w:val="0023270A"/>
    <w:rsid w:val="00233C02"/>
    <w:rsid w:val="00234367"/>
    <w:rsid w:val="00235E16"/>
    <w:rsid w:val="00237497"/>
    <w:rsid w:val="00240D8A"/>
    <w:rsid w:val="002411E7"/>
    <w:rsid w:val="00241632"/>
    <w:rsid w:val="002427B6"/>
    <w:rsid w:val="00242D14"/>
    <w:rsid w:val="00244BA5"/>
    <w:rsid w:val="002455C0"/>
    <w:rsid w:val="002457BD"/>
    <w:rsid w:val="00245CC1"/>
    <w:rsid w:val="0025076D"/>
    <w:rsid w:val="00253D2E"/>
    <w:rsid w:val="002576D1"/>
    <w:rsid w:val="00257EEB"/>
    <w:rsid w:val="002608B5"/>
    <w:rsid w:val="002608C9"/>
    <w:rsid w:val="00260965"/>
    <w:rsid w:val="00261527"/>
    <w:rsid w:val="00261970"/>
    <w:rsid w:val="00262093"/>
    <w:rsid w:val="00262B1C"/>
    <w:rsid w:val="00263641"/>
    <w:rsid w:val="00264A0E"/>
    <w:rsid w:val="00270D25"/>
    <w:rsid w:val="00274085"/>
    <w:rsid w:val="00277636"/>
    <w:rsid w:val="00280571"/>
    <w:rsid w:val="002806D1"/>
    <w:rsid w:val="002815EA"/>
    <w:rsid w:val="002825FB"/>
    <w:rsid w:val="00284291"/>
    <w:rsid w:val="00284912"/>
    <w:rsid w:val="002878AA"/>
    <w:rsid w:val="0029016B"/>
    <w:rsid w:val="00292EE8"/>
    <w:rsid w:val="00294208"/>
    <w:rsid w:val="002975BA"/>
    <w:rsid w:val="002A38C3"/>
    <w:rsid w:val="002A59D0"/>
    <w:rsid w:val="002A6BE1"/>
    <w:rsid w:val="002B0D77"/>
    <w:rsid w:val="002B5C7F"/>
    <w:rsid w:val="002B646E"/>
    <w:rsid w:val="002B7E75"/>
    <w:rsid w:val="002C0126"/>
    <w:rsid w:val="002C0EF1"/>
    <w:rsid w:val="002C3E08"/>
    <w:rsid w:val="002C3F29"/>
    <w:rsid w:val="002C42B9"/>
    <w:rsid w:val="002C6407"/>
    <w:rsid w:val="002C6832"/>
    <w:rsid w:val="002D0A5B"/>
    <w:rsid w:val="002D1914"/>
    <w:rsid w:val="002D1D73"/>
    <w:rsid w:val="002D389F"/>
    <w:rsid w:val="002D549E"/>
    <w:rsid w:val="002D57C5"/>
    <w:rsid w:val="002E1A23"/>
    <w:rsid w:val="002E3D1C"/>
    <w:rsid w:val="002E4E89"/>
    <w:rsid w:val="002E5B40"/>
    <w:rsid w:val="002E6B07"/>
    <w:rsid w:val="002F05A3"/>
    <w:rsid w:val="002F0857"/>
    <w:rsid w:val="002F3EA6"/>
    <w:rsid w:val="002F4769"/>
    <w:rsid w:val="003005E3"/>
    <w:rsid w:val="0030154F"/>
    <w:rsid w:val="00302213"/>
    <w:rsid w:val="0030233F"/>
    <w:rsid w:val="003043AB"/>
    <w:rsid w:val="00305B39"/>
    <w:rsid w:val="00307072"/>
    <w:rsid w:val="00307147"/>
    <w:rsid w:val="00310E7F"/>
    <w:rsid w:val="00311502"/>
    <w:rsid w:val="00312B14"/>
    <w:rsid w:val="0031382E"/>
    <w:rsid w:val="00314A07"/>
    <w:rsid w:val="003213CA"/>
    <w:rsid w:val="00321AEA"/>
    <w:rsid w:val="00321D95"/>
    <w:rsid w:val="003241BC"/>
    <w:rsid w:val="00326CBB"/>
    <w:rsid w:val="003350E5"/>
    <w:rsid w:val="00335AFD"/>
    <w:rsid w:val="003362BF"/>
    <w:rsid w:val="00337840"/>
    <w:rsid w:val="00342E13"/>
    <w:rsid w:val="00343CC0"/>
    <w:rsid w:val="00344399"/>
    <w:rsid w:val="003449CB"/>
    <w:rsid w:val="0035598E"/>
    <w:rsid w:val="003559AD"/>
    <w:rsid w:val="00355BAB"/>
    <w:rsid w:val="00356FE1"/>
    <w:rsid w:val="00357348"/>
    <w:rsid w:val="003608A9"/>
    <w:rsid w:val="003617CA"/>
    <w:rsid w:val="00362A45"/>
    <w:rsid w:val="003658F3"/>
    <w:rsid w:val="00366E15"/>
    <w:rsid w:val="00377B6F"/>
    <w:rsid w:val="00377F1B"/>
    <w:rsid w:val="003805CA"/>
    <w:rsid w:val="00382A46"/>
    <w:rsid w:val="003866F9"/>
    <w:rsid w:val="00392D49"/>
    <w:rsid w:val="003937BF"/>
    <w:rsid w:val="00393CC4"/>
    <w:rsid w:val="00394AE5"/>
    <w:rsid w:val="00395C0F"/>
    <w:rsid w:val="00396F41"/>
    <w:rsid w:val="003A0C69"/>
    <w:rsid w:val="003A183B"/>
    <w:rsid w:val="003A3813"/>
    <w:rsid w:val="003A43E7"/>
    <w:rsid w:val="003A491B"/>
    <w:rsid w:val="003A61E1"/>
    <w:rsid w:val="003A73B7"/>
    <w:rsid w:val="003A7AB1"/>
    <w:rsid w:val="003A7D41"/>
    <w:rsid w:val="003B165A"/>
    <w:rsid w:val="003B2A66"/>
    <w:rsid w:val="003B3065"/>
    <w:rsid w:val="003B51AD"/>
    <w:rsid w:val="003C13C6"/>
    <w:rsid w:val="003C3CE7"/>
    <w:rsid w:val="003C460D"/>
    <w:rsid w:val="003C78E9"/>
    <w:rsid w:val="003D02CC"/>
    <w:rsid w:val="003D1177"/>
    <w:rsid w:val="003D1931"/>
    <w:rsid w:val="003D2670"/>
    <w:rsid w:val="003D3DB2"/>
    <w:rsid w:val="003D3F43"/>
    <w:rsid w:val="003D5585"/>
    <w:rsid w:val="003E0242"/>
    <w:rsid w:val="003E0282"/>
    <w:rsid w:val="003E053B"/>
    <w:rsid w:val="003E0968"/>
    <w:rsid w:val="003E1F8E"/>
    <w:rsid w:val="003E2208"/>
    <w:rsid w:val="003E2C27"/>
    <w:rsid w:val="003E3831"/>
    <w:rsid w:val="003E410D"/>
    <w:rsid w:val="003E4C43"/>
    <w:rsid w:val="003E6576"/>
    <w:rsid w:val="003E6CC8"/>
    <w:rsid w:val="003E7961"/>
    <w:rsid w:val="003F080D"/>
    <w:rsid w:val="003F1818"/>
    <w:rsid w:val="003F2FD3"/>
    <w:rsid w:val="003F5299"/>
    <w:rsid w:val="003F7C77"/>
    <w:rsid w:val="00403075"/>
    <w:rsid w:val="00406CDC"/>
    <w:rsid w:val="00407225"/>
    <w:rsid w:val="0040753F"/>
    <w:rsid w:val="004102B1"/>
    <w:rsid w:val="004139D7"/>
    <w:rsid w:val="00414268"/>
    <w:rsid w:val="004219FF"/>
    <w:rsid w:val="00422128"/>
    <w:rsid w:val="0042215F"/>
    <w:rsid w:val="0042416F"/>
    <w:rsid w:val="00424666"/>
    <w:rsid w:val="00426EC8"/>
    <w:rsid w:val="004279F6"/>
    <w:rsid w:val="004306B5"/>
    <w:rsid w:val="004326EB"/>
    <w:rsid w:val="00433E89"/>
    <w:rsid w:val="00434F3F"/>
    <w:rsid w:val="004351F3"/>
    <w:rsid w:val="004354B7"/>
    <w:rsid w:val="00435AD0"/>
    <w:rsid w:val="00442A89"/>
    <w:rsid w:val="004450EC"/>
    <w:rsid w:val="00450D2C"/>
    <w:rsid w:val="00451B17"/>
    <w:rsid w:val="0045444D"/>
    <w:rsid w:val="004545F7"/>
    <w:rsid w:val="00454F46"/>
    <w:rsid w:val="00455FE8"/>
    <w:rsid w:val="00456551"/>
    <w:rsid w:val="00461160"/>
    <w:rsid w:val="004624FD"/>
    <w:rsid w:val="00466217"/>
    <w:rsid w:val="00467375"/>
    <w:rsid w:val="00467ABC"/>
    <w:rsid w:val="0047198C"/>
    <w:rsid w:val="004734B4"/>
    <w:rsid w:val="00475398"/>
    <w:rsid w:val="00476282"/>
    <w:rsid w:val="00476B65"/>
    <w:rsid w:val="0047789F"/>
    <w:rsid w:val="00483313"/>
    <w:rsid w:val="004841A4"/>
    <w:rsid w:val="0049271C"/>
    <w:rsid w:val="004947A2"/>
    <w:rsid w:val="0049688F"/>
    <w:rsid w:val="004A0FAD"/>
    <w:rsid w:val="004A1062"/>
    <w:rsid w:val="004A5E4C"/>
    <w:rsid w:val="004A72C6"/>
    <w:rsid w:val="004A7316"/>
    <w:rsid w:val="004B08DB"/>
    <w:rsid w:val="004B0B2C"/>
    <w:rsid w:val="004B2499"/>
    <w:rsid w:val="004B7E8E"/>
    <w:rsid w:val="004C23CE"/>
    <w:rsid w:val="004C24FD"/>
    <w:rsid w:val="004C2DEE"/>
    <w:rsid w:val="004C2F98"/>
    <w:rsid w:val="004C40D6"/>
    <w:rsid w:val="004C40F3"/>
    <w:rsid w:val="004C5580"/>
    <w:rsid w:val="004C5C01"/>
    <w:rsid w:val="004C7384"/>
    <w:rsid w:val="004D23BD"/>
    <w:rsid w:val="004D7A66"/>
    <w:rsid w:val="004E06AA"/>
    <w:rsid w:val="004E1CC3"/>
    <w:rsid w:val="004E337C"/>
    <w:rsid w:val="004E44B8"/>
    <w:rsid w:val="004F4981"/>
    <w:rsid w:val="004F7FAF"/>
    <w:rsid w:val="00501B94"/>
    <w:rsid w:val="0050317C"/>
    <w:rsid w:val="00503C5D"/>
    <w:rsid w:val="005041F4"/>
    <w:rsid w:val="005070A6"/>
    <w:rsid w:val="0051151D"/>
    <w:rsid w:val="005121C5"/>
    <w:rsid w:val="005147CE"/>
    <w:rsid w:val="00527C82"/>
    <w:rsid w:val="00534E95"/>
    <w:rsid w:val="00540B3F"/>
    <w:rsid w:val="00541CDC"/>
    <w:rsid w:val="005434E6"/>
    <w:rsid w:val="005438CB"/>
    <w:rsid w:val="005448E4"/>
    <w:rsid w:val="00544DBB"/>
    <w:rsid w:val="00545B34"/>
    <w:rsid w:val="00547C5C"/>
    <w:rsid w:val="00551553"/>
    <w:rsid w:val="00556001"/>
    <w:rsid w:val="005576F5"/>
    <w:rsid w:val="00557AA4"/>
    <w:rsid w:val="00560FB7"/>
    <w:rsid w:val="005631A6"/>
    <w:rsid w:val="005671FB"/>
    <w:rsid w:val="00570F74"/>
    <w:rsid w:val="0057389D"/>
    <w:rsid w:val="00576110"/>
    <w:rsid w:val="00576208"/>
    <w:rsid w:val="005824D8"/>
    <w:rsid w:val="00584056"/>
    <w:rsid w:val="005848C3"/>
    <w:rsid w:val="005863FC"/>
    <w:rsid w:val="005868E2"/>
    <w:rsid w:val="00586E23"/>
    <w:rsid w:val="00587BF5"/>
    <w:rsid w:val="00591217"/>
    <w:rsid w:val="00592AAE"/>
    <w:rsid w:val="005941C8"/>
    <w:rsid w:val="0059498D"/>
    <w:rsid w:val="00595CE2"/>
    <w:rsid w:val="005A2DC1"/>
    <w:rsid w:val="005A3700"/>
    <w:rsid w:val="005A3D59"/>
    <w:rsid w:val="005A4123"/>
    <w:rsid w:val="005A55DA"/>
    <w:rsid w:val="005A6732"/>
    <w:rsid w:val="005B0FA9"/>
    <w:rsid w:val="005B3F61"/>
    <w:rsid w:val="005B7CB5"/>
    <w:rsid w:val="005C1775"/>
    <w:rsid w:val="005C2088"/>
    <w:rsid w:val="005C5C97"/>
    <w:rsid w:val="005C7665"/>
    <w:rsid w:val="005D0035"/>
    <w:rsid w:val="005D1A1B"/>
    <w:rsid w:val="005D53B0"/>
    <w:rsid w:val="005D611D"/>
    <w:rsid w:val="005E0D8A"/>
    <w:rsid w:val="005E1041"/>
    <w:rsid w:val="005E1EC7"/>
    <w:rsid w:val="005E212F"/>
    <w:rsid w:val="005E4B68"/>
    <w:rsid w:val="005E5614"/>
    <w:rsid w:val="005E6EEC"/>
    <w:rsid w:val="005F046F"/>
    <w:rsid w:val="005F1001"/>
    <w:rsid w:val="005F4EF5"/>
    <w:rsid w:val="005F715D"/>
    <w:rsid w:val="006007DA"/>
    <w:rsid w:val="0060110F"/>
    <w:rsid w:val="00601606"/>
    <w:rsid w:val="00603A90"/>
    <w:rsid w:val="006046B3"/>
    <w:rsid w:val="00604755"/>
    <w:rsid w:val="00604AB6"/>
    <w:rsid w:val="00604D6A"/>
    <w:rsid w:val="00610AD6"/>
    <w:rsid w:val="0061263E"/>
    <w:rsid w:val="00613FFE"/>
    <w:rsid w:val="00614FCF"/>
    <w:rsid w:val="0061574F"/>
    <w:rsid w:val="0062121F"/>
    <w:rsid w:val="006218EE"/>
    <w:rsid w:val="00622302"/>
    <w:rsid w:val="006303D1"/>
    <w:rsid w:val="00630F13"/>
    <w:rsid w:val="00635626"/>
    <w:rsid w:val="00636F31"/>
    <w:rsid w:val="00640EA9"/>
    <w:rsid w:val="00642197"/>
    <w:rsid w:val="006422D7"/>
    <w:rsid w:val="00642A8C"/>
    <w:rsid w:val="00642F19"/>
    <w:rsid w:val="0064341D"/>
    <w:rsid w:val="006448B9"/>
    <w:rsid w:val="006468ED"/>
    <w:rsid w:val="0064710E"/>
    <w:rsid w:val="00650B4E"/>
    <w:rsid w:val="00655626"/>
    <w:rsid w:val="006602BB"/>
    <w:rsid w:val="00660B8B"/>
    <w:rsid w:val="00662F9C"/>
    <w:rsid w:val="00667320"/>
    <w:rsid w:val="006674DD"/>
    <w:rsid w:val="0067020D"/>
    <w:rsid w:val="00672951"/>
    <w:rsid w:val="00673B03"/>
    <w:rsid w:val="006819B5"/>
    <w:rsid w:val="00684116"/>
    <w:rsid w:val="006918FE"/>
    <w:rsid w:val="00691B31"/>
    <w:rsid w:val="00691F83"/>
    <w:rsid w:val="00693861"/>
    <w:rsid w:val="00694316"/>
    <w:rsid w:val="00694617"/>
    <w:rsid w:val="00696868"/>
    <w:rsid w:val="006A06E4"/>
    <w:rsid w:val="006A34C1"/>
    <w:rsid w:val="006A3A5D"/>
    <w:rsid w:val="006A4584"/>
    <w:rsid w:val="006A608B"/>
    <w:rsid w:val="006A6E80"/>
    <w:rsid w:val="006A7C07"/>
    <w:rsid w:val="006B020A"/>
    <w:rsid w:val="006B054C"/>
    <w:rsid w:val="006B07E3"/>
    <w:rsid w:val="006B4150"/>
    <w:rsid w:val="006B48AC"/>
    <w:rsid w:val="006B4965"/>
    <w:rsid w:val="006B4A76"/>
    <w:rsid w:val="006B743B"/>
    <w:rsid w:val="006C0568"/>
    <w:rsid w:val="006C0896"/>
    <w:rsid w:val="006C2C01"/>
    <w:rsid w:val="006C4F87"/>
    <w:rsid w:val="006C79F0"/>
    <w:rsid w:val="006C7C27"/>
    <w:rsid w:val="006D2E57"/>
    <w:rsid w:val="006D551E"/>
    <w:rsid w:val="006D5E08"/>
    <w:rsid w:val="006E0910"/>
    <w:rsid w:val="006E3F00"/>
    <w:rsid w:val="006E5D02"/>
    <w:rsid w:val="006E6E34"/>
    <w:rsid w:val="006E7599"/>
    <w:rsid w:val="006F0252"/>
    <w:rsid w:val="006F24E6"/>
    <w:rsid w:val="006F2E3A"/>
    <w:rsid w:val="006F413D"/>
    <w:rsid w:val="006F6B29"/>
    <w:rsid w:val="00701004"/>
    <w:rsid w:val="00702E35"/>
    <w:rsid w:val="00703A31"/>
    <w:rsid w:val="00704A5D"/>
    <w:rsid w:val="00705611"/>
    <w:rsid w:val="007069BD"/>
    <w:rsid w:val="00706B2C"/>
    <w:rsid w:val="00707ECE"/>
    <w:rsid w:val="007100D1"/>
    <w:rsid w:val="00711D2A"/>
    <w:rsid w:val="007122CA"/>
    <w:rsid w:val="007129B4"/>
    <w:rsid w:val="00713DCB"/>
    <w:rsid w:val="00716443"/>
    <w:rsid w:val="00716857"/>
    <w:rsid w:val="00716F99"/>
    <w:rsid w:val="00717A15"/>
    <w:rsid w:val="00720DED"/>
    <w:rsid w:val="0072290E"/>
    <w:rsid w:val="00724005"/>
    <w:rsid w:val="00731A8E"/>
    <w:rsid w:val="00734164"/>
    <w:rsid w:val="007341CD"/>
    <w:rsid w:val="0073425C"/>
    <w:rsid w:val="007403FC"/>
    <w:rsid w:val="007409C4"/>
    <w:rsid w:val="00742964"/>
    <w:rsid w:val="00745501"/>
    <w:rsid w:val="00745FA8"/>
    <w:rsid w:val="00746A09"/>
    <w:rsid w:val="00751A20"/>
    <w:rsid w:val="00754341"/>
    <w:rsid w:val="0075515E"/>
    <w:rsid w:val="00755DA7"/>
    <w:rsid w:val="00755DDD"/>
    <w:rsid w:val="00757513"/>
    <w:rsid w:val="0076024B"/>
    <w:rsid w:val="00762490"/>
    <w:rsid w:val="00764C74"/>
    <w:rsid w:val="00764EB7"/>
    <w:rsid w:val="00765AEC"/>
    <w:rsid w:val="00765B77"/>
    <w:rsid w:val="007664C0"/>
    <w:rsid w:val="00766B10"/>
    <w:rsid w:val="007700B3"/>
    <w:rsid w:val="0077035E"/>
    <w:rsid w:val="00770A40"/>
    <w:rsid w:val="0077271C"/>
    <w:rsid w:val="0077567F"/>
    <w:rsid w:val="00776775"/>
    <w:rsid w:val="007812E3"/>
    <w:rsid w:val="00782956"/>
    <w:rsid w:val="0078449B"/>
    <w:rsid w:val="0079511F"/>
    <w:rsid w:val="0079578C"/>
    <w:rsid w:val="007A0BF7"/>
    <w:rsid w:val="007A4DA0"/>
    <w:rsid w:val="007A5301"/>
    <w:rsid w:val="007B06D7"/>
    <w:rsid w:val="007B0F6A"/>
    <w:rsid w:val="007B1654"/>
    <w:rsid w:val="007B34D6"/>
    <w:rsid w:val="007B5619"/>
    <w:rsid w:val="007B5D73"/>
    <w:rsid w:val="007C0AE7"/>
    <w:rsid w:val="007C2491"/>
    <w:rsid w:val="007C26B1"/>
    <w:rsid w:val="007C2A43"/>
    <w:rsid w:val="007C4906"/>
    <w:rsid w:val="007C5852"/>
    <w:rsid w:val="007C6075"/>
    <w:rsid w:val="007C6F3B"/>
    <w:rsid w:val="007D152D"/>
    <w:rsid w:val="007D286C"/>
    <w:rsid w:val="007D28F1"/>
    <w:rsid w:val="007D3A9B"/>
    <w:rsid w:val="007D622A"/>
    <w:rsid w:val="007D7BB5"/>
    <w:rsid w:val="007E1D70"/>
    <w:rsid w:val="007E571B"/>
    <w:rsid w:val="007E7FAA"/>
    <w:rsid w:val="007F13F8"/>
    <w:rsid w:val="007F2929"/>
    <w:rsid w:val="007F2AE8"/>
    <w:rsid w:val="007F35AD"/>
    <w:rsid w:val="007F3EC2"/>
    <w:rsid w:val="007F65C7"/>
    <w:rsid w:val="007F74F4"/>
    <w:rsid w:val="007F7556"/>
    <w:rsid w:val="00802113"/>
    <w:rsid w:val="008032EE"/>
    <w:rsid w:val="008034DF"/>
    <w:rsid w:val="00806529"/>
    <w:rsid w:val="008067E9"/>
    <w:rsid w:val="008126FB"/>
    <w:rsid w:val="0081514D"/>
    <w:rsid w:val="008170F7"/>
    <w:rsid w:val="008171AA"/>
    <w:rsid w:val="00817C27"/>
    <w:rsid w:val="00820833"/>
    <w:rsid w:val="00820E60"/>
    <w:rsid w:val="00822123"/>
    <w:rsid w:val="00823252"/>
    <w:rsid w:val="00823AE2"/>
    <w:rsid w:val="008249F9"/>
    <w:rsid w:val="00826D0C"/>
    <w:rsid w:val="0082765A"/>
    <w:rsid w:val="008305F5"/>
    <w:rsid w:val="00836DB8"/>
    <w:rsid w:val="0083797A"/>
    <w:rsid w:val="008402CC"/>
    <w:rsid w:val="00841C53"/>
    <w:rsid w:val="008443F2"/>
    <w:rsid w:val="00846434"/>
    <w:rsid w:val="00847A6F"/>
    <w:rsid w:val="00852014"/>
    <w:rsid w:val="008520B3"/>
    <w:rsid w:val="00855FC5"/>
    <w:rsid w:val="00856A52"/>
    <w:rsid w:val="00857BB4"/>
    <w:rsid w:val="0086033A"/>
    <w:rsid w:val="00860A9B"/>
    <w:rsid w:val="008629BB"/>
    <w:rsid w:val="008633E3"/>
    <w:rsid w:val="00864AB1"/>
    <w:rsid w:val="00865C26"/>
    <w:rsid w:val="00870754"/>
    <w:rsid w:val="0087299C"/>
    <w:rsid w:val="008750C6"/>
    <w:rsid w:val="0087578D"/>
    <w:rsid w:val="00876667"/>
    <w:rsid w:val="00876795"/>
    <w:rsid w:val="0088038A"/>
    <w:rsid w:val="00880B6D"/>
    <w:rsid w:val="008811E4"/>
    <w:rsid w:val="008820E4"/>
    <w:rsid w:val="00882F08"/>
    <w:rsid w:val="00890095"/>
    <w:rsid w:val="0089165D"/>
    <w:rsid w:val="00891725"/>
    <w:rsid w:val="00894478"/>
    <w:rsid w:val="00895338"/>
    <w:rsid w:val="00895497"/>
    <w:rsid w:val="00895578"/>
    <w:rsid w:val="00896BB2"/>
    <w:rsid w:val="008A5ACB"/>
    <w:rsid w:val="008A72FD"/>
    <w:rsid w:val="008A7A07"/>
    <w:rsid w:val="008B0CDF"/>
    <w:rsid w:val="008B3496"/>
    <w:rsid w:val="008B445E"/>
    <w:rsid w:val="008B61CB"/>
    <w:rsid w:val="008B6FCC"/>
    <w:rsid w:val="008C2A2F"/>
    <w:rsid w:val="008C2B3A"/>
    <w:rsid w:val="008C30C9"/>
    <w:rsid w:val="008C3C88"/>
    <w:rsid w:val="008C470B"/>
    <w:rsid w:val="008C55C5"/>
    <w:rsid w:val="008C6D16"/>
    <w:rsid w:val="008D22BF"/>
    <w:rsid w:val="008D2D79"/>
    <w:rsid w:val="008D2F43"/>
    <w:rsid w:val="008D545D"/>
    <w:rsid w:val="008D5D74"/>
    <w:rsid w:val="008D6715"/>
    <w:rsid w:val="008D6B04"/>
    <w:rsid w:val="008E1BD6"/>
    <w:rsid w:val="008E24EF"/>
    <w:rsid w:val="008E313E"/>
    <w:rsid w:val="008E38AB"/>
    <w:rsid w:val="008E3BB7"/>
    <w:rsid w:val="008E68A8"/>
    <w:rsid w:val="008E76DF"/>
    <w:rsid w:val="008E7FA8"/>
    <w:rsid w:val="008F398F"/>
    <w:rsid w:val="008F6820"/>
    <w:rsid w:val="008F7A22"/>
    <w:rsid w:val="009008F2"/>
    <w:rsid w:val="00900C6E"/>
    <w:rsid w:val="00903E6C"/>
    <w:rsid w:val="00904160"/>
    <w:rsid w:val="00906314"/>
    <w:rsid w:val="0090688F"/>
    <w:rsid w:val="00911139"/>
    <w:rsid w:val="00911775"/>
    <w:rsid w:val="009142CF"/>
    <w:rsid w:val="00914A2D"/>
    <w:rsid w:val="00916BA9"/>
    <w:rsid w:val="009211C2"/>
    <w:rsid w:val="00930B95"/>
    <w:rsid w:val="00936305"/>
    <w:rsid w:val="00936836"/>
    <w:rsid w:val="009368B9"/>
    <w:rsid w:val="00943FB2"/>
    <w:rsid w:val="0094580E"/>
    <w:rsid w:val="0094753E"/>
    <w:rsid w:val="0095209F"/>
    <w:rsid w:val="00952B6A"/>
    <w:rsid w:val="00954BE8"/>
    <w:rsid w:val="009577F2"/>
    <w:rsid w:val="009608C3"/>
    <w:rsid w:val="0096109C"/>
    <w:rsid w:val="0096172D"/>
    <w:rsid w:val="0096534D"/>
    <w:rsid w:val="00970867"/>
    <w:rsid w:val="00970DE6"/>
    <w:rsid w:val="009712A7"/>
    <w:rsid w:val="00973DF1"/>
    <w:rsid w:val="0097438C"/>
    <w:rsid w:val="009752F8"/>
    <w:rsid w:val="00977106"/>
    <w:rsid w:val="0098166E"/>
    <w:rsid w:val="0098169F"/>
    <w:rsid w:val="00982BBF"/>
    <w:rsid w:val="0098326C"/>
    <w:rsid w:val="0098354A"/>
    <w:rsid w:val="00983CA6"/>
    <w:rsid w:val="00983FA6"/>
    <w:rsid w:val="009866DF"/>
    <w:rsid w:val="009911CC"/>
    <w:rsid w:val="0099135E"/>
    <w:rsid w:val="00994C8B"/>
    <w:rsid w:val="00994D6D"/>
    <w:rsid w:val="00996A08"/>
    <w:rsid w:val="00997658"/>
    <w:rsid w:val="009A0201"/>
    <w:rsid w:val="009A04E1"/>
    <w:rsid w:val="009A374B"/>
    <w:rsid w:val="009A44D3"/>
    <w:rsid w:val="009A4CB8"/>
    <w:rsid w:val="009A53AD"/>
    <w:rsid w:val="009A56A9"/>
    <w:rsid w:val="009A571B"/>
    <w:rsid w:val="009A58C5"/>
    <w:rsid w:val="009A5FAC"/>
    <w:rsid w:val="009A6EAD"/>
    <w:rsid w:val="009B7750"/>
    <w:rsid w:val="009C0AE6"/>
    <w:rsid w:val="009C2594"/>
    <w:rsid w:val="009C2D84"/>
    <w:rsid w:val="009C36DF"/>
    <w:rsid w:val="009C4CF8"/>
    <w:rsid w:val="009C5F2E"/>
    <w:rsid w:val="009C6C00"/>
    <w:rsid w:val="009C7FBB"/>
    <w:rsid w:val="009D1644"/>
    <w:rsid w:val="009D1F27"/>
    <w:rsid w:val="009D541A"/>
    <w:rsid w:val="009D64DD"/>
    <w:rsid w:val="009E04AC"/>
    <w:rsid w:val="009E1163"/>
    <w:rsid w:val="009E2B67"/>
    <w:rsid w:val="009E319A"/>
    <w:rsid w:val="009E4011"/>
    <w:rsid w:val="009E4535"/>
    <w:rsid w:val="009E5055"/>
    <w:rsid w:val="009E63B6"/>
    <w:rsid w:val="009E63CC"/>
    <w:rsid w:val="009E6448"/>
    <w:rsid w:val="009E658F"/>
    <w:rsid w:val="009E6E3C"/>
    <w:rsid w:val="009E7B49"/>
    <w:rsid w:val="009F2BC3"/>
    <w:rsid w:val="009F61FB"/>
    <w:rsid w:val="009F766E"/>
    <w:rsid w:val="009F772C"/>
    <w:rsid w:val="00A021ED"/>
    <w:rsid w:val="00A0283E"/>
    <w:rsid w:val="00A02E2B"/>
    <w:rsid w:val="00A03E4E"/>
    <w:rsid w:val="00A03F83"/>
    <w:rsid w:val="00A04350"/>
    <w:rsid w:val="00A06FA3"/>
    <w:rsid w:val="00A10C50"/>
    <w:rsid w:val="00A11C7D"/>
    <w:rsid w:val="00A13CD5"/>
    <w:rsid w:val="00A143F6"/>
    <w:rsid w:val="00A15F43"/>
    <w:rsid w:val="00A16190"/>
    <w:rsid w:val="00A21ED4"/>
    <w:rsid w:val="00A24B4D"/>
    <w:rsid w:val="00A26AD3"/>
    <w:rsid w:val="00A26EF9"/>
    <w:rsid w:val="00A27B0D"/>
    <w:rsid w:val="00A33C62"/>
    <w:rsid w:val="00A41C12"/>
    <w:rsid w:val="00A41D11"/>
    <w:rsid w:val="00A44110"/>
    <w:rsid w:val="00A44D2E"/>
    <w:rsid w:val="00A4510B"/>
    <w:rsid w:val="00A453C2"/>
    <w:rsid w:val="00A46452"/>
    <w:rsid w:val="00A57B8C"/>
    <w:rsid w:val="00A61114"/>
    <w:rsid w:val="00A64B9A"/>
    <w:rsid w:val="00A66424"/>
    <w:rsid w:val="00A66EBC"/>
    <w:rsid w:val="00A718BF"/>
    <w:rsid w:val="00A73206"/>
    <w:rsid w:val="00A73428"/>
    <w:rsid w:val="00A75399"/>
    <w:rsid w:val="00A75A7D"/>
    <w:rsid w:val="00A75EDE"/>
    <w:rsid w:val="00A76BFC"/>
    <w:rsid w:val="00A80D6B"/>
    <w:rsid w:val="00A820FD"/>
    <w:rsid w:val="00A852DD"/>
    <w:rsid w:val="00A85744"/>
    <w:rsid w:val="00A8708E"/>
    <w:rsid w:val="00A92BF3"/>
    <w:rsid w:val="00A92E19"/>
    <w:rsid w:val="00A92F44"/>
    <w:rsid w:val="00A9365E"/>
    <w:rsid w:val="00A93D8E"/>
    <w:rsid w:val="00A94426"/>
    <w:rsid w:val="00AA02BB"/>
    <w:rsid w:val="00AA1859"/>
    <w:rsid w:val="00AA1FFD"/>
    <w:rsid w:val="00AA2EF3"/>
    <w:rsid w:val="00AA38B6"/>
    <w:rsid w:val="00AA5340"/>
    <w:rsid w:val="00AA675B"/>
    <w:rsid w:val="00AA7497"/>
    <w:rsid w:val="00AA788C"/>
    <w:rsid w:val="00AB1491"/>
    <w:rsid w:val="00AB582A"/>
    <w:rsid w:val="00AB5E43"/>
    <w:rsid w:val="00AB6109"/>
    <w:rsid w:val="00AB642F"/>
    <w:rsid w:val="00AC0818"/>
    <w:rsid w:val="00AC2163"/>
    <w:rsid w:val="00AC408E"/>
    <w:rsid w:val="00AC42F7"/>
    <w:rsid w:val="00AC490E"/>
    <w:rsid w:val="00AC6002"/>
    <w:rsid w:val="00AD43E8"/>
    <w:rsid w:val="00AD4422"/>
    <w:rsid w:val="00AD5940"/>
    <w:rsid w:val="00AD5C78"/>
    <w:rsid w:val="00AE0478"/>
    <w:rsid w:val="00AE7720"/>
    <w:rsid w:val="00AF119C"/>
    <w:rsid w:val="00AF27CA"/>
    <w:rsid w:val="00AF667B"/>
    <w:rsid w:val="00AF67E3"/>
    <w:rsid w:val="00B004F6"/>
    <w:rsid w:val="00B014E1"/>
    <w:rsid w:val="00B026E0"/>
    <w:rsid w:val="00B03151"/>
    <w:rsid w:val="00B05F95"/>
    <w:rsid w:val="00B06166"/>
    <w:rsid w:val="00B067C9"/>
    <w:rsid w:val="00B077C4"/>
    <w:rsid w:val="00B079DC"/>
    <w:rsid w:val="00B107C1"/>
    <w:rsid w:val="00B11ED5"/>
    <w:rsid w:val="00B153F2"/>
    <w:rsid w:val="00B1698D"/>
    <w:rsid w:val="00B17AA9"/>
    <w:rsid w:val="00B20540"/>
    <w:rsid w:val="00B20ECE"/>
    <w:rsid w:val="00B21145"/>
    <w:rsid w:val="00B24CAC"/>
    <w:rsid w:val="00B31E77"/>
    <w:rsid w:val="00B3368E"/>
    <w:rsid w:val="00B3458A"/>
    <w:rsid w:val="00B346DD"/>
    <w:rsid w:val="00B404EC"/>
    <w:rsid w:val="00B40D4B"/>
    <w:rsid w:val="00B4269E"/>
    <w:rsid w:val="00B42D8A"/>
    <w:rsid w:val="00B43377"/>
    <w:rsid w:val="00B435BB"/>
    <w:rsid w:val="00B45D45"/>
    <w:rsid w:val="00B473E4"/>
    <w:rsid w:val="00B50BF6"/>
    <w:rsid w:val="00B51869"/>
    <w:rsid w:val="00B51FBF"/>
    <w:rsid w:val="00B5205A"/>
    <w:rsid w:val="00B52BA0"/>
    <w:rsid w:val="00B53691"/>
    <w:rsid w:val="00B54092"/>
    <w:rsid w:val="00B559BE"/>
    <w:rsid w:val="00B57A33"/>
    <w:rsid w:val="00B608F7"/>
    <w:rsid w:val="00B63316"/>
    <w:rsid w:val="00B63EB2"/>
    <w:rsid w:val="00B641FE"/>
    <w:rsid w:val="00B73DAC"/>
    <w:rsid w:val="00B73DEB"/>
    <w:rsid w:val="00B73F98"/>
    <w:rsid w:val="00B779FD"/>
    <w:rsid w:val="00B8069F"/>
    <w:rsid w:val="00B81022"/>
    <w:rsid w:val="00B833FA"/>
    <w:rsid w:val="00B847DE"/>
    <w:rsid w:val="00B84878"/>
    <w:rsid w:val="00B86AA4"/>
    <w:rsid w:val="00B9112E"/>
    <w:rsid w:val="00B91DBD"/>
    <w:rsid w:val="00B92425"/>
    <w:rsid w:val="00B96625"/>
    <w:rsid w:val="00BA076C"/>
    <w:rsid w:val="00BA0DC8"/>
    <w:rsid w:val="00BA1C55"/>
    <w:rsid w:val="00BA3188"/>
    <w:rsid w:val="00BA3425"/>
    <w:rsid w:val="00BA58F5"/>
    <w:rsid w:val="00BA616E"/>
    <w:rsid w:val="00BA69F1"/>
    <w:rsid w:val="00BB2D00"/>
    <w:rsid w:val="00BB482A"/>
    <w:rsid w:val="00BB5FD6"/>
    <w:rsid w:val="00BB6A36"/>
    <w:rsid w:val="00BB74E3"/>
    <w:rsid w:val="00BC082F"/>
    <w:rsid w:val="00BC2C9F"/>
    <w:rsid w:val="00BC6952"/>
    <w:rsid w:val="00BD0632"/>
    <w:rsid w:val="00BD098A"/>
    <w:rsid w:val="00BD0DA6"/>
    <w:rsid w:val="00BD138F"/>
    <w:rsid w:val="00BD14AC"/>
    <w:rsid w:val="00BD7F89"/>
    <w:rsid w:val="00BE0C29"/>
    <w:rsid w:val="00BE1196"/>
    <w:rsid w:val="00BE5A1C"/>
    <w:rsid w:val="00BE675A"/>
    <w:rsid w:val="00BE7DBC"/>
    <w:rsid w:val="00BF0988"/>
    <w:rsid w:val="00BF1657"/>
    <w:rsid w:val="00BF216C"/>
    <w:rsid w:val="00BF22FB"/>
    <w:rsid w:val="00BF556E"/>
    <w:rsid w:val="00BF7058"/>
    <w:rsid w:val="00BF72E0"/>
    <w:rsid w:val="00C03CA5"/>
    <w:rsid w:val="00C04296"/>
    <w:rsid w:val="00C0519B"/>
    <w:rsid w:val="00C061F6"/>
    <w:rsid w:val="00C0775D"/>
    <w:rsid w:val="00C10610"/>
    <w:rsid w:val="00C10EE4"/>
    <w:rsid w:val="00C11C56"/>
    <w:rsid w:val="00C13C3D"/>
    <w:rsid w:val="00C13D3E"/>
    <w:rsid w:val="00C13F9C"/>
    <w:rsid w:val="00C1733C"/>
    <w:rsid w:val="00C20D7A"/>
    <w:rsid w:val="00C222ED"/>
    <w:rsid w:val="00C2352A"/>
    <w:rsid w:val="00C24ED1"/>
    <w:rsid w:val="00C25731"/>
    <w:rsid w:val="00C26216"/>
    <w:rsid w:val="00C26FA8"/>
    <w:rsid w:val="00C3004D"/>
    <w:rsid w:val="00C304F6"/>
    <w:rsid w:val="00C3302D"/>
    <w:rsid w:val="00C36A09"/>
    <w:rsid w:val="00C36BA6"/>
    <w:rsid w:val="00C42A37"/>
    <w:rsid w:val="00C4307B"/>
    <w:rsid w:val="00C44E66"/>
    <w:rsid w:val="00C51B6E"/>
    <w:rsid w:val="00C55DBA"/>
    <w:rsid w:val="00C6000A"/>
    <w:rsid w:val="00C64691"/>
    <w:rsid w:val="00C65345"/>
    <w:rsid w:val="00C674A4"/>
    <w:rsid w:val="00C74C6B"/>
    <w:rsid w:val="00C75EE3"/>
    <w:rsid w:val="00C82D04"/>
    <w:rsid w:val="00C836A4"/>
    <w:rsid w:val="00C86156"/>
    <w:rsid w:val="00C87BA3"/>
    <w:rsid w:val="00C87FF1"/>
    <w:rsid w:val="00C937AA"/>
    <w:rsid w:val="00C94F5A"/>
    <w:rsid w:val="00C96784"/>
    <w:rsid w:val="00CA0CAC"/>
    <w:rsid w:val="00CA2254"/>
    <w:rsid w:val="00CA2DEB"/>
    <w:rsid w:val="00CA493F"/>
    <w:rsid w:val="00CB0A4C"/>
    <w:rsid w:val="00CB0CB4"/>
    <w:rsid w:val="00CB10CD"/>
    <w:rsid w:val="00CB3CC4"/>
    <w:rsid w:val="00CB6B9E"/>
    <w:rsid w:val="00CB724A"/>
    <w:rsid w:val="00CC1B7D"/>
    <w:rsid w:val="00CC5F62"/>
    <w:rsid w:val="00CC6AD7"/>
    <w:rsid w:val="00CD1B44"/>
    <w:rsid w:val="00CD206F"/>
    <w:rsid w:val="00CE2A53"/>
    <w:rsid w:val="00CE4063"/>
    <w:rsid w:val="00CE4BB4"/>
    <w:rsid w:val="00CE60D2"/>
    <w:rsid w:val="00CE65D7"/>
    <w:rsid w:val="00CE6E22"/>
    <w:rsid w:val="00CF04F8"/>
    <w:rsid w:val="00CF22E3"/>
    <w:rsid w:val="00CF3BC5"/>
    <w:rsid w:val="00CF3D56"/>
    <w:rsid w:val="00CF4243"/>
    <w:rsid w:val="00CF6120"/>
    <w:rsid w:val="00D009A8"/>
    <w:rsid w:val="00D03DC6"/>
    <w:rsid w:val="00D14BFF"/>
    <w:rsid w:val="00D1539F"/>
    <w:rsid w:val="00D17CFD"/>
    <w:rsid w:val="00D2310E"/>
    <w:rsid w:val="00D23738"/>
    <w:rsid w:val="00D241E7"/>
    <w:rsid w:val="00D2443F"/>
    <w:rsid w:val="00D257EA"/>
    <w:rsid w:val="00D307B9"/>
    <w:rsid w:val="00D30980"/>
    <w:rsid w:val="00D30D2F"/>
    <w:rsid w:val="00D33854"/>
    <w:rsid w:val="00D35C31"/>
    <w:rsid w:val="00D37252"/>
    <w:rsid w:val="00D37991"/>
    <w:rsid w:val="00D44A2E"/>
    <w:rsid w:val="00D4630D"/>
    <w:rsid w:val="00D47214"/>
    <w:rsid w:val="00D478F7"/>
    <w:rsid w:val="00D51825"/>
    <w:rsid w:val="00D52577"/>
    <w:rsid w:val="00D52D85"/>
    <w:rsid w:val="00D55338"/>
    <w:rsid w:val="00D56184"/>
    <w:rsid w:val="00D57A24"/>
    <w:rsid w:val="00D638A1"/>
    <w:rsid w:val="00D6463F"/>
    <w:rsid w:val="00D64A62"/>
    <w:rsid w:val="00D67802"/>
    <w:rsid w:val="00D70192"/>
    <w:rsid w:val="00D702CC"/>
    <w:rsid w:val="00D70ACC"/>
    <w:rsid w:val="00D73255"/>
    <w:rsid w:val="00D739F1"/>
    <w:rsid w:val="00D73CE0"/>
    <w:rsid w:val="00D75FF1"/>
    <w:rsid w:val="00D77B0E"/>
    <w:rsid w:val="00D80F15"/>
    <w:rsid w:val="00D81496"/>
    <w:rsid w:val="00D84330"/>
    <w:rsid w:val="00D853A8"/>
    <w:rsid w:val="00D868C1"/>
    <w:rsid w:val="00D87C0C"/>
    <w:rsid w:val="00D91E47"/>
    <w:rsid w:val="00D94F74"/>
    <w:rsid w:val="00D95DC2"/>
    <w:rsid w:val="00DA1252"/>
    <w:rsid w:val="00DA1F37"/>
    <w:rsid w:val="00DA24A8"/>
    <w:rsid w:val="00DA2606"/>
    <w:rsid w:val="00DA3037"/>
    <w:rsid w:val="00DA34A5"/>
    <w:rsid w:val="00DA4CE2"/>
    <w:rsid w:val="00DA5F16"/>
    <w:rsid w:val="00DA77A5"/>
    <w:rsid w:val="00DB1FDC"/>
    <w:rsid w:val="00DB6234"/>
    <w:rsid w:val="00DB6CF2"/>
    <w:rsid w:val="00DB6FC0"/>
    <w:rsid w:val="00DC0212"/>
    <w:rsid w:val="00DC082A"/>
    <w:rsid w:val="00DC4F97"/>
    <w:rsid w:val="00DC6CAD"/>
    <w:rsid w:val="00DC77BE"/>
    <w:rsid w:val="00DD49C5"/>
    <w:rsid w:val="00DD4FF3"/>
    <w:rsid w:val="00DD5583"/>
    <w:rsid w:val="00DD5EF3"/>
    <w:rsid w:val="00DD6385"/>
    <w:rsid w:val="00DE0D70"/>
    <w:rsid w:val="00DE3FF3"/>
    <w:rsid w:val="00DE5359"/>
    <w:rsid w:val="00DF3191"/>
    <w:rsid w:val="00DF4D98"/>
    <w:rsid w:val="00DF527D"/>
    <w:rsid w:val="00DF55AA"/>
    <w:rsid w:val="00DF7049"/>
    <w:rsid w:val="00DF7069"/>
    <w:rsid w:val="00DF76CD"/>
    <w:rsid w:val="00E00BCB"/>
    <w:rsid w:val="00E02731"/>
    <w:rsid w:val="00E053D8"/>
    <w:rsid w:val="00E065F4"/>
    <w:rsid w:val="00E0682F"/>
    <w:rsid w:val="00E07CE6"/>
    <w:rsid w:val="00E108FF"/>
    <w:rsid w:val="00E10B66"/>
    <w:rsid w:val="00E131EA"/>
    <w:rsid w:val="00E1344C"/>
    <w:rsid w:val="00E13A76"/>
    <w:rsid w:val="00E15BD8"/>
    <w:rsid w:val="00E17475"/>
    <w:rsid w:val="00E237E6"/>
    <w:rsid w:val="00E309D5"/>
    <w:rsid w:val="00E35CEE"/>
    <w:rsid w:val="00E424A3"/>
    <w:rsid w:val="00E438C9"/>
    <w:rsid w:val="00E52203"/>
    <w:rsid w:val="00E54F0C"/>
    <w:rsid w:val="00E61341"/>
    <w:rsid w:val="00E62280"/>
    <w:rsid w:val="00E62BC0"/>
    <w:rsid w:val="00E65307"/>
    <w:rsid w:val="00E67B03"/>
    <w:rsid w:val="00E67C8C"/>
    <w:rsid w:val="00E7247A"/>
    <w:rsid w:val="00E72DB3"/>
    <w:rsid w:val="00E7467E"/>
    <w:rsid w:val="00E76E41"/>
    <w:rsid w:val="00E904C8"/>
    <w:rsid w:val="00E919DD"/>
    <w:rsid w:val="00E92F6B"/>
    <w:rsid w:val="00E94585"/>
    <w:rsid w:val="00E96D43"/>
    <w:rsid w:val="00EA1C91"/>
    <w:rsid w:val="00EA1E53"/>
    <w:rsid w:val="00EA21D7"/>
    <w:rsid w:val="00EA7E4C"/>
    <w:rsid w:val="00EB0C60"/>
    <w:rsid w:val="00EB19D9"/>
    <w:rsid w:val="00EB37EF"/>
    <w:rsid w:val="00EB65CD"/>
    <w:rsid w:val="00EC0517"/>
    <w:rsid w:val="00EC0D82"/>
    <w:rsid w:val="00EC117E"/>
    <w:rsid w:val="00EC1243"/>
    <w:rsid w:val="00EC13F5"/>
    <w:rsid w:val="00EC1AFE"/>
    <w:rsid w:val="00EC1B19"/>
    <w:rsid w:val="00EC3EC8"/>
    <w:rsid w:val="00EC4E3A"/>
    <w:rsid w:val="00EC64B3"/>
    <w:rsid w:val="00ED061C"/>
    <w:rsid w:val="00ED37E0"/>
    <w:rsid w:val="00ED5187"/>
    <w:rsid w:val="00ED5A79"/>
    <w:rsid w:val="00ED6713"/>
    <w:rsid w:val="00EE5B51"/>
    <w:rsid w:val="00EE7033"/>
    <w:rsid w:val="00EE747C"/>
    <w:rsid w:val="00EF0902"/>
    <w:rsid w:val="00EF3EB1"/>
    <w:rsid w:val="00EF6D52"/>
    <w:rsid w:val="00F039EE"/>
    <w:rsid w:val="00F05B9C"/>
    <w:rsid w:val="00F06915"/>
    <w:rsid w:val="00F078A5"/>
    <w:rsid w:val="00F105B2"/>
    <w:rsid w:val="00F105E0"/>
    <w:rsid w:val="00F1135A"/>
    <w:rsid w:val="00F13975"/>
    <w:rsid w:val="00F13CF2"/>
    <w:rsid w:val="00F2016F"/>
    <w:rsid w:val="00F21100"/>
    <w:rsid w:val="00F21936"/>
    <w:rsid w:val="00F21BEE"/>
    <w:rsid w:val="00F228AD"/>
    <w:rsid w:val="00F22CE4"/>
    <w:rsid w:val="00F243F3"/>
    <w:rsid w:val="00F24585"/>
    <w:rsid w:val="00F24C24"/>
    <w:rsid w:val="00F2651D"/>
    <w:rsid w:val="00F2798A"/>
    <w:rsid w:val="00F31D59"/>
    <w:rsid w:val="00F44979"/>
    <w:rsid w:val="00F51F10"/>
    <w:rsid w:val="00F535CF"/>
    <w:rsid w:val="00F545CC"/>
    <w:rsid w:val="00F54E7D"/>
    <w:rsid w:val="00F60830"/>
    <w:rsid w:val="00F6090D"/>
    <w:rsid w:val="00F60E33"/>
    <w:rsid w:val="00F632CE"/>
    <w:rsid w:val="00F64DA8"/>
    <w:rsid w:val="00F64F17"/>
    <w:rsid w:val="00F66DE0"/>
    <w:rsid w:val="00F67C2C"/>
    <w:rsid w:val="00F703AE"/>
    <w:rsid w:val="00F70795"/>
    <w:rsid w:val="00F73108"/>
    <w:rsid w:val="00F731FB"/>
    <w:rsid w:val="00F76B3C"/>
    <w:rsid w:val="00F82125"/>
    <w:rsid w:val="00F84A4D"/>
    <w:rsid w:val="00F86C81"/>
    <w:rsid w:val="00F90FAD"/>
    <w:rsid w:val="00F93CCB"/>
    <w:rsid w:val="00F943B6"/>
    <w:rsid w:val="00F95165"/>
    <w:rsid w:val="00F960E1"/>
    <w:rsid w:val="00F96C31"/>
    <w:rsid w:val="00F97E6A"/>
    <w:rsid w:val="00FA4DB5"/>
    <w:rsid w:val="00FA51EE"/>
    <w:rsid w:val="00FA5CAD"/>
    <w:rsid w:val="00FA6B22"/>
    <w:rsid w:val="00FB0E72"/>
    <w:rsid w:val="00FB3F49"/>
    <w:rsid w:val="00FB5927"/>
    <w:rsid w:val="00FB5CD4"/>
    <w:rsid w:val="00FB671D"/>
    <w:rsid w:val="00FB6B23"/>
    <w:rsid w:val="00FB6C9C"/>
    <w:rsid w:val="00FC0260"/>
    <w:rsid w:val="00FC27F8"/>
    <w:rsid w:val="00FC3C8F"/>
    <w:rsid w:val="00FC45BD"/>
    <w:rsid w:val="00FC60D6"/>
    <w:rsid w:val="00FD1128"/>
    <w:rsid w:val="00FD160A"/>
    <w:rsid w:val="00FE0D71"/>
    <w:rsid w:val="00FF1BFE"/>
    <w:rsid w:val="00FF2689"/>
    <w:rsid w:val="00FF38A8"/>
    <w:rsid w:val="00FF5939"/>
    <w:rsid w:val="00FF6615"/>
    <w:rsid w:val="00FF6672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b">
    <w:name w:val="Âåðõíèé êîëîíòèòóë"/>
    <w:basedOn w:val="ac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c"/>
    <w:next w:val="ac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d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e">
    <w:name w:val="annotation reference"/>
    <w:semiHidden/>
    <w:rsid w:val="002C0EF1"/>
    <w:rPr>
      <w:sz w:val="16"/>
      <w:szCs w:val="16"/>
    </w:rPr>
  </w:style>
  <w:style w:type="paragraph" w:styleId="af">
    <w:name w:val="annotation text"/>
    <w:basedOn w:val="a"/>
    <w:semiHidden/>
    <w:rsid w:val="002C0EF1"/>
    <w:rPr>
      <w:sz w:val="20"/>
      <w:szCs w:val="20"/>
    </w:rPr>
  </w:style>
  <w:style w:type="paragraph" w:styleId="af0">
    <w:name w:val="annotation subject"/>
    <w:basedOn w:val="af"/>
    <w:next w:val="af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1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2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8">
    <w:name w:val="Нижний колонтитул Знак"/>
    <w:link w:val="a7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3">
    <w:name w:val="Hyperlink"/>
    <w:rsid w:val="00D5257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5">
    <w:name w:val="endnote text"/>
    <w:basedOn w:val="a"/>
    <w:link w:val="af6"/>
    <w:rsid w:val="00A03F83"/>
    <w:rPr>
      <w:sz w:val="20"/>
      <w:szCs w:val="20"/>
    </w:rPr>
  </w:style>
  <w:style w:type="character" w:customStyle="1" w:styleId="af6">
    <w:name w:val="Текст концевой сноски Знак"/>
    <w:link w:val="af5"/>
    <w:rsid w:val="00A03F83"/>
    <w:rPr>
      <w:lang w:val="en-US" w:eastAsia="en-US"/>
    </w:rPr>
  </w:style>
  <w:style w:type="character" w:styleId="af7">
    <w:name w:val="endnote reference"/>
    <w:rsid w:val="00A03F83"/>
    <w:rPr>
      <w:vertAlign w:val="superscript"/>
    </w:rPr>
  </w:style>
  <w:style w:type="paragraph" w:styleId="af8">
    <w:name w:val="footnote text"/>
    <w:basedOn w:val="a"/>
    <w:link w:val="af9"/>
    <w:rsid w:val="00A03F83"/>
    <w:rPr>
      <w:sz w:val="20"/>
      <w:szCs w:val="20"/>
    </w:rPr>
  </w:style>
  <w:style w:type="character" w:customStyle="1" w:styleId="af9">
    <w:name w:val="Текст сноски Знак"/>
    <w:link w:val="af8"/>
    <w:rsid w:val="00A03F83"/>
    <w:rPr>
      <w:lang w:val="en-US" w:eastAsia="en-US"/>
    </w:rPr>
  </w:style>
  <w:style w:type="character" w:styleId="afa">
    <w:name w:val="footnote reference"/>
    <w:rsid w:val="00A03F83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c">
    <w:name w:val="Title"/>
    <w:basedOn w:val="a"/>
    <w:next w:val="a"/>
    <w:link w:val="afd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0">
    <w:name w:val="Strong"/>
    <w:uiPriority w:val="22"/>
    <w:qFormat/>
    <w:rsid w:val="000A325E"/>
    <w:rPr>
      <w:b/>
      <w:bCs/>
    </w:rPr>
  </w:style>
  <w:style w:type="character" w:styleId="aff1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link w:val="aff3"/>
    <w:uiPriority w:val="30"/>
    <w:rsid w:val="000A325E"/>
    <w:rPr>
      <w:b/>
      <w:i/>
      <w:sz w:val="24"/>
    </w:rPr>
  </w:style>
  <w:style w:type="character" w:styleId="aff5">
    <w:name w:val="Subtle Emphasis"/>
    <w:uiPriority w:val="19"/>
    <w:qFormat/>
    <w:rsid w:val="000A325E"/>
    <w:rPr>
      <w:i/>
      <w:color w:val="5A5A5A"/>
    </w:rPr>
  </w:style>
  <w:style w:type="character" w:styleId="aff6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8">
    <w:name w:val="Intense Reference"/>
    <w:uiPriority w:val="32"/>
    <w:qFormat/>
    <w:rsid w:val="000A325E"/>
    <w:rPr>
      <w:b/>
      <w:sz w:val="24"/>
      <w:u w:val="single"/>
    </w:rPr>
  </w:style>
  <w:style w:type="character" w:styleId="aff9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a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b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57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b">
    <w:name w:val="Âåðõíèé êîëîíòèòóë"/>
    <w:basedOn w:val="ac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c"/>
    <w:next w:val="ac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d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e">
    <w:name w:val="annotation reference"/>
    <w:semiHidden/>
    <w:rsid w:val="002C0EF1"/>
    <w:rPr>
      <w:sz w:val="16"/>
      <w:szCs w:val="16"/>
    </w:rPr>
  </w:style>
  <w:style w:type="paragraph" w:styleId="af">
    <w:name w:val="annotation text"/>
    <w:basedOn w:val="a"/>
    <w:semiHidden/>
    <w:rsid w:val="002C0EF1"/>
    <w:rPr>
      <w:sz w:val="20"/>
      <w:szCs w:val="20"/>
    </w:rPr>
  </w:style>
  <w:style w:type="paragraph" w:styleId="af0">
    <w:name w:val="annotation subject"/>
    <w:basedOn w:val="af"/>
    <w:next w:val="af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1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2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8">
    <w:name w:val="Нижний колонтитул Знак"/>
    <w:link w:val="a7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3">
    <w:name w:val="Hyperlink"/>
    <w:rsid w:val="00D5257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5">
    <w:name w:val="endnote text"/>
    <w:basedOn w:val="a"/>
    <w:link w:val="af6"/>
    <w:rsid w:val="00A03F83"/>
    <w:rPr>
      <w:sz w:val="20"/>
      <w:szCs w:val="20"/>
    </w:rPr>
  </w:style>
  <w:style w:type="character" w:customStyle="1" w:styleId="af6">
    <w:name w:val="Текст концевой сноски Знак"/>
    <w:link w:val="af5"/>
    <w:rsid w:val="00A03F83"/>
    <w:rPr>
      <w:lang w:val="en-US" w:eastAsia="en-US"/>
    </w:rPr>
  </w:style>
  <w:style w:type="character" w:styleId="af7">
    <w:name w:val="endnote reference"/>
    <w:rsid w:val="00A03F83"/>
    <w:rPr>
      <w:vertAlign w:val="superscript"/>
    </w:rPr>
  </w:style>
  <w:style w:type="paragraph" w:styleId="af8">
    <w:name w:val="footnote text"/>
    <w:basedOn w:val="a"/>
    <w:link w:val="af9"/>
    <w:rsid w:val="00A03F83"/>
    <w:rPr>
      <w:sz w:val="20"/>
      <w:szCs w:val="20"/>
    </w:rPr>
  </w:style>
  <w:style w:type="character" w:customStyle="1" w:styleId="af9">
    <w:name w:val="Текст сноски Знак"/>
    <w:link w:val="af8"/>
    <w:rsid w:val="00A03F83"/>
    <w:rPr>
      <w:lang w:val="en-US" w:eastAsia="en-US"/>
    </w:rPr>
  </w:style>
  <w:style w:type="character" w:styleId="afa">
    <w:name w:val="footnote reference"/>
    <w:rsid w:val="00A03F83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c">
    <w:name w:val="Title"/>
    <w:basedOn w:val="a"/>
    <w:next w:val="a"/>
    <w:link w:val="afd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0">
    <w:name w:val="Strong"/>
    <w:uiPriority w:val="22"/>
    <w:qFormat/>
    <w:rsid w:val="000A325E"/>
    <w:rPr>
      <w:b/>
      <w:bCs/>
    </w:rPr>
  </w:style>
  <w:style w:type="character" w:styleId="aff1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link w:val="aff3"/>
    <w:uiPriority w:val="30"/>
    <w:rsid w:val="000A325E"/>
    <w:rPr>
      <w:b/>
      <w:i/>
      <w:sz w:val="24"/>
    </w:rPr>
  </w:style>
  <w:style w:type="character" w:styleId="aff5">
    <w:name w:val="Subtle Emphasis"/>
    <w:uiPriority w:val="19"/>
    <w:qFormat/>
    <w:rsid w:val="000A325E"/>
    <w:rPr>
      <w:i/>
      <w:color w:val="5A5A5A"/>
    </w:rPr>
  </w:style>
  <w:style w:type="character" w:styleId="aff6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8">
    <w:name w:val="Intense Reference"/>
    <w:uiPriority w:val="32"/>
    <w:qFormat/>
    <w:rsid w:val="000A325E"/>
    <w:rPr>
      <w:b/>
      <w:sz w:val="24"/>
      <w:u w:val="single"/>
    </w:rPr>
  </w:style>
  <w:style w:type="character" w:styleId="aff9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a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b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57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F517-2587-4C6A-928B-2DD0E32B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n</Company>
  <LinksUpToDate>false</LinksUpToDate>
  <CharactersWithSpaces>1095</CharactersWithSpaces>
  <SharedDoc>false</SharedDoc>
  <HLinks>
    <vt:vector size="18" baseType="variant">
      <vt:variant>
        <vt:i4>1310810</vt:i4>
      </vt:variant>
      <vt:variant>
        <vt:i4>6</vt:i4>
      </vt:variant>
      <vt:variant>
        <vt:i4>0</vt:i4>
      </vt:variant>
      <vt:variant>
        <vt:i4>5</vt:i4>
      </vt:variant>
      <vt:variant>
        <vt:lpwstr>http://www.region.broker/</vt:lpwstr>
      </vt:variant>
      <vt:variant>
        <vt:lpwstr/>
      </vt:variant>
      <vt:variant>
        <vt:i4>4849675</vt:i4>
      </vt:variant>
      <vt:variant>
        <vt:i4>3</vt:i4>
      </vt:variant>
      <vt:variant>
        <vt:i4>0</vt:i4>
      </vt:variant>
      <vt:variant>
        <vt:i4>5</vt:i4>
      </vt:variant>
      <vt:variant>
        <vt:lpwstr>http://www.region-bk.ru/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6684A1832CC5F98237E387FBC327AB4FD7BB04BF9BE10F692AC51536F1E3CA73FC7081DD17B13FC19262CA474B70CDE7470972q2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Лобанов Антон Николаевич</cp:lastModifiedBy>
  <cp:revision>4</cp:revision>
  <cp:lastPrinted>2019-12-23T09:20:00Z</cp:lastPrinted>
  <dcterms:created xsi:type="dcterms:W3CDTF">2021-09-10T14:18:00Z</dcterms:created>
  <dcterms:modified xsi:type="dcterms:W3CDTF">2021-09-10T15:07:00Z</dcterms:modified>
</cp:coreProperties>
</file>